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7571" w14:textId="77777777" w:rsidR="00723EFB" w:rsidRPr="00A51437" w:rsidRDefault="00723EFB" w:rsidP="00A51437">
      <w:pPr>
        <w:jc w:val="center"/>
        <w:rPr>
          <w:sz w:val="20"/>
          <w:szCs w:val="20"/>
        </w:rPr>
      </w:pPr>
      <w:r w:rsidRPr="00A51437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14:paraId="3F67ED8D" w14:textId="77777777" w:rsidR="00D3034A" w:rsidRPr="00A51437" w:rsidRDefault="00784F7A" w:rsidP="00A51437">
      <w:pPr>
        <w:pStyle w:val="a4"/>
        <w:rPr>
          <w:b w:val="0"/>
          <w:sz w:val="20"/>
          <w:szCs w:val="20"/>
        </w:rPr>
      </w:pPr>
      <w:r w:rsidRPr="00A51437">
        <w:rPr>
          <w:b w:val="0"/>
          <w:sz w:val="20"/>
          <w:szCs w:val="20"/>
        </w:rPr>
        <w:t xml:space="preserve">муниципальных служащих управления делами городской Думы </w:t>
      </w:r>
      <w:r w:rsidR="00723EFB" w:rsidRPr="00A51437">
        <w:rPr>
          <w:b w:val="0"/>
          <w:sz w:val="20"/>
          <w:szCs w:val="20"/>
        </w:rPr>
        <w:t>муниципального образования город Новороссийск</w:t>
      </w:r>
    </w:p>
    <w:p w14:paraId="071C8BA9" w14:textId="37715327" w:rsidR="00D3034A" w:rsidRPr="00A51437" w:rsidRDefault="00D3034A" w:rsidP="00A51437">
      <w:pPr>
        <w:jc w:val="center"/>
        <w:rPr>
          <w:bCs/>
          <w:sz w:val="20"/>
          <w:szCs w:val="20"/>
        </w:rPr>
      </w:pPr>
      <w:r w:rsidRPr="00A51437">
        <w:rPr>
          <w:bCs/>
          <w:sz w:val="20"/>
          <w:szCs w:val="20"/>
        </w:rPr>
        <w:t>и членов их семей за отчетный период с 1 января 20</w:t>
      </w:r>
      <w:r w:rsidR="00B508C4" w:rsidRPr="00A51437">
        <w:rPr>
          <w:bCs/>
          <w:sz w:val="20"/>
          <w:szCs w:val="20"/>
        </w:rPr>
        <w:t>2</w:t>
      </w:r>
      <w:r w:rsidR="000E6084" w:rsidRPr="00A51437">
        <w:rPr>
          <w:bCs/>
          <w:sz w:val="20"/>
          <w:szCs w:val="20"/>
        </w:rPr>
        <w:t>1</w:t>
      </w:r>
      <w:r w:rsidRPr="00A51437">
        <w:rPr>
          <w:bCs/>
          <w:sz w:val="20"/>
          <w:szCs w:val="20"/>
        </w:rPr>
        <w:t xml:space="preserve"> года по 31 декабря 20</w:t>
      </w:r>
      <w:r w:rsidR="00B508C4" w:rsidRPr="00A51437">
        <w:rPr>
          <w:bCs/>
          <w:sz w:val="20"/>
          <w:szCs w:val="20"/>
        </w:rPr>
        <w:t>2</w:t>
      </w:r>
      <w:r w:rsidR="000E6084" w:rsidRPr="00A51437">
        <w:rPr>
          <w:bCs/>
          <w:sz w:val="20"/>
          <w:szCs w:val="20"/>
        </w:rPr>
        <w:t>1</w:t>
      </w:r>
      <w:r w:rsidRPr="00A51437">
        <w:rPr>
          <w:bCs/>
          <w:sz w:val="20"/>
          <w:szCs w:val="20"/>
        </w:rPr>
        <w:t xml:space="preserve"> года</w:t>
      </w:r>
    </w:p>
    <w:p w14:paraId="5F3F2A27" w14:textId="77777777" w:rsidR="00723EFB" w:rsidRPr="00A51437" w:rsidRDefault="00723EFB" w:rsidP="00A51437">
      <w:pPr>
        <w:jc w:val="center"/>
        <w:rPr>
          <w:sz w:val="20"/>
          <w:szCs w:val="20"/>
        </w:rPr>
      </w:pPr>
    </w:p>
    <w:tbl>
      <w:tblPr>
        <w:tblW w:w="158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1276"/>
        <w:gridCol w:w="1276"/>
        <w:gridCol w:w="850"/>
        <w:gridCol w:w="1559"/>
        <w:gridCol w:w="1134"/>
        <w:gridCol w:w="879"/>
        <w:gridCol w:w="1417"/>
        <w:gridCol w:w="1418"/>
        <w:gridCol w:w="1276"/>
        <w:gridCol w:w="2097"/>
      </w:tblGrid>
      <w:tr w:rsidR="00537208" w:rsidRPr="00A51437" w14:paraId="32E43471" w14:textId="77777777" w:rsidTr="00EB73C9">
        <w:trPr>
          <w:trHeight w:val="1106"/>
        </w:trPr>
        <w:tc>
          <w:tcPr>
            <w:tcW w:w="534" w:type="dxa"/>
            <w:vMerge w:val="restart"/>
            <w:shd w:val="clear" w:color="auto" w:fill="auto"/>
          </w:tcPr>
          <w:p w14:paraId="15410BB0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№</w:t>
            </w:r>
          </w:p>
          <w:p w14:paraId="7B6A1987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06251E5" w14:textId="77777777" w:rsidR="006D3BBC" w:rsidRPr="00A51437" w:rsidRDefault="006D3BBC" w:rsidP="00A51437">
            <w:pPr>
              <w:pStyle w:val="a4"/>
              <w:ind w:left="-42" w:firstLine="33"/>
              <w:rPr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Фамилия, имя отчество муниципального служащего,</w:t>
            </w:r>
          </w:p>
          <w:p w14:paraId="4E922BB5" w14:textId="15E87EFD" w:rsidR="00FF7690" w:rsidRPr="00A51437" w:rsidRDefault="004C703C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 xml:space="preserve">в </w:t>
            </w:r>
            <w:r w:rsidR="006D3BBC" w:rsidRPr="00A51437">
              <w:rPr>
                <w:b w:val="0"/>
                <w:sz w:val="20"/>
                <w:szCs w:val="20"/>
              </w:rPr>
              <w:t xml:space="preserve">отношении родственников </w:t>
            </w:r>
            <w:r w:rsidR="00FF7690" w:rsidRPr="00A51437">
              <w:rPr>
                <w:b w:val="0"/>
                <w:sz w:val="20"/>
                <w:szCs w:val="20"/>
              </w:rPr>
              <w:t>–</w:t>
            </w:r>
            <w:r w:rsidR="006D3BBC" w:rsidRPr="00A51437">
              <w:rPr>
                <w:b w:val="0"/>
                <w:sz w:val="20"/>
                <w:szCs w:val="20"/>
              </w:rPr>
              <w:t xml:space="preserve"> </w:t>
            </w:r>
          </w:p>
          <w:p w14:paraId="46EC8FCA" w14:textId="5461FF76" w:rsidR="006D3BBC" w:rsidRPr="00A51437" w:rsidRDefault="006D3BBC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степень родства</w:t>
            </w:r>
          </w:p>
          <w:p w14:paraId="7C550ACD" w14:textId="77777777" w:rsidR="00537208" w:rsidRPr="00A51437" w:rsidRDefault="00537208" w:rsidP="00A51437">
            <w:pPr>
              <w:pStyle w:val="a4"/>
              <w:ind w:left="-75" w:right="-108" w:hanging="75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8C532E" w14:textId="77777777" w:rsidR="00537208" w:rsidRPr="00A51437" w:rsidRDefault="006D3BBC" w:rsidP="00A51437">
            <w:pPr>
              <w:pStyle w:val="a4"/>
              <w:ind w:hanging="75"/>
              <w:rPr>
                <w:sz w:val="20"/>
                <w:szCs w:val="20"/>
              </w:rPr>
            </w:pPr>
            <w:r w:rsidRPr="00A51437">
              <w:rPr>
                <w:b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35FFD87" w14:textId="77777777" w:rsidR="00537208" w:rsidRPr="00A51437" w:rsidRDefault="004F7694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248DFA83" w14:textId="77777777" w:rsidR="00537208" w:rsidRPr="00A51437" w:rsidRDefault="004F7694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A0BB74A" w14:textId="77777777" w:rsidR="00A1579A" w:rsidRPr="00A51437" w:rsidRDefault="004F7694" w:rsidP="00A51437">
            <w:pPr>
              <w:pStyle w:val="ConsPlusCell"/>
              <w:ind w:left="-42" w:right="-29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Транспортные средства</w:t>
            </w:r>
          </w:p>
          <w:p w14:paraId="75D03E97" w14:textId="0E836522" w:rsidR="00537208" w:rsidRPr="00A51437" w:rsidRDefault="004F7694" w:rsidP="00A51437">
            <w:pPr>
              <w:pStyle w:val="ConsPlusCell"/>
              <w:ind w:left="-42" w:right="-29"/>
              <w:jc w:val="center"/>
              <w:rPr>
                <w:spacing w:val="2"/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0FE203D" w14:textId="77777777" w:rsidR="004F7694" w:rsidRPr="00A51437" w:rsidRDefault="004F7694" w:rsidP="00A51437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</w:rPr>
            </w:pPr>
            <w:proofErr w:type="spellStart"/>
            <w:r w:rsidRPr="00A51437">
              <w:rPr>
                <w:sz w:val="18"/>
                <w:szCs w:val="18"/>
              </w:rPr>
              <w:t>Деклариро</w:t>
            </w:r>
            <w:proofErr w:type="spellEnd"/>
            <w:r w:rsidRPr="00A51437">
              <w:rPr>
                <w:sz w:val="18"/>
                <w:szCs w:val="18"/>
              </w:rPr>
              <w:t>-</w:t>
            </w:r>
            <w:proofErr w:type="gramStart"/>
            <w:r w:rsidRPr="00A51437">
              <w:rPr>
                <w:sz w:val="18"/>
                <w:szCs w:val="18"/>
              </w:rPr>
              <w:t>ванный  годовой</w:t>
            </w:r>
            <w:proofErr w:type="gramEnd"/>
          </w:p>
          <w:p w14:paraId="4027A7E4" w14:textId="77777777" w:rsidR="00537208" w:rsidRPr="00A51437" w:rsidRDefault="004F7694" w:rsidP="00A51437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доход</w:t>
            </w:r>
            <w:r w:rsidRPr="00A51437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60A69A" w14:textId="77777777" w:rsidR="00537208" w:rsidRPr="00A51437" w:rsidRDefault="004F7694" w:rsidP="00A51437">
            <w:pPr>
              <w:pStyle w:val="ConsPlusCell"/>
              <w:jc w:val="center"/>
              <w:rPr>
                <w:sz w:val="20"/>
                <w:szCs w:val="20"/>
              </w:rPr>
            </w:pPr>
            <w:r w:rsidRPr="00A51437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208" w:rsidRPr="00A51437" w14:paraId="1462B912" w14:textId="77777777" w:rsidTr="006525EF">
        <w:trPr>
          <w:tblHeader/>
        </w:trPr>
        <w:tc>
          <w:tcPr>
            <w:tcW w:w="534" w:type="dxa"/>
            <w:vMerge/>
            <w:shd w:val="clear" w:color="auto" w:fill="auto"/>
          </w:tcPr>
          <w:p w14:paraId="77BCAC5D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C2D5968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CBBABC" w14:textId="77777777" w:rsidR="00537208" w:rsidRPr="00A51437" w:rsidRDefault="00537208" w:rsidP="00A514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C76A82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  <w:shd w:val="clear" w:color="auto" w:fill="auto"/>
          </w:tcPr>
          <w:p w14:paraId="794DB725" w14:textId="77777777" w:rsidR="00537208" w:rsidRPr="00A51437" w:rsidRDefault="00537208" w:rsidP="00A51437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лощадь</w:t>
            </w:r>
          </w:p>
          <w:p w14:paraId="3577EFF1" w14:textId="77777777" w:rsidR="00537208" w:rsidRPr="00A51437" w:rsidRDefault="00537208" w:rsidP="00A51437">
            <w:pPr>
              <w:pStyle w:val="ConsPlusCell"/>
              <w:ind w:left="-10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кв. м)</w:t>
            </w:r>
          </w:p>
          <w:p w14:paraId="553CC0CC" w14:textId="77777777" w:rsidR="00537208" w:rsidRPr="00A51437" w:rsidRDefault="00537208" w:rsidP="00A514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BD408E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14:paraId="75625762" w14:textId="77777777" w:rsidR="00537208" w:rsidRPr="00A51437" w:rsidRDefault="00537208" w:rsidP="00A51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79" w:type="dxa"/>
            <w:shd w:val="clear" w:color="auto" w:fill="auto"/>
          </w:tcPr>
          <w:p w14:paraId="58BF3599" w14:textId="77777777" w:rsidR="00537208" w:rsidRPr="00A51437" w:rsidRDefault="00537208" w:rsidP="00A51437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лощадь</w:t>
            </w:r>
          </w:p>
          <w:p w14:paraId="3A78171C" w14:textId="77777777" w:rsidR="00537208" w:rsidRPr="00A51437" w:rsidRDefault="00537208" w:rsidP="00A51437">
            <w:pPr>
              <w:pStyle w:val="ConsPlusCell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кв. м)</w:t>
            </w:r>
          </w:p>
          <w:p w14:paraId="2C1B4F8F" w14:textId="77777777" w:rsidR="00537208" w:rsidRPr="00A51437" w:rsidRDefault="00537208" w:rsidP="00A51437">
            <w:pPr>
              <w:pStyle w:val="ConsPlusCell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C7F83E" w14:textId="77777777" w:rsidR="00537208" w:rsidRPr="00A51437" w:rsidRDefault="00537208" w:rsidP="00A51437">
            <w:pPr>
              <w:autoSpaceDE w:val="0"/>
              <w:autoSpaceDN w:val="0"/>
              <w:adjustRightInd w:val="0"/>
              <w:ind w:left="-108" w:right="-10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14:paraId="488B2D74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B8732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85E4AA7" w14:textId="77777777" w:rsidR="00537208" w:rsidRPr="00A51437" w:rsidRDefault="00537208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EB0324" w:rsidRPr="00A51437" w14:paraId="78749A1D" w14:textId="77777777" w:rsidTr="000E236C">
        <w:trPr>
          <w:trHeight w:val="58"/>
          <w:tblHeader/>
        </w:trPr>
        <w:tc>
          <w:tcPr>
            <w:tcW w:w="534" w:type="dxa"/>
            <w:shd w:val="clear" w:color="auto" w:fill="auto"/>
          </w:tcPr>
          <w:p w14:paraId="2A629732" w14:textId="77777777" w:rsidR="00EB0324" w:rsidRPr="00A51437" w:rsidRDefault="00EB032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34F20B9" w14:textId="77777777" w:rsidR="00EB0324" w:rsidRPr="00A51437" w:rsidRDefault="006626A2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DA71E98" w14:textId="77777777" w:rsidR="00EB0324" w:rsidRPr="00A51437" w:rsidRDefault="006626A2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F4D6855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A89125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8D5137A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5923C3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73BDADCD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EC199FE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43D7D50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5FD504F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11FED66C" w14:textId="77777777" w:rsidR="00EB0324" w:rsidRPr="00A51437" w:rsidRDefault="006626A2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2</w:t>
            </w:r>
          </w:p>
        </w:tc>
      </w:tr>
      <w:tr w:rsidR="0029586D" w:rsidRPr="00A51437" w14:paraId="429CDB44" w14:textId="77777777" w:rsidTr="006525EF">
        <w:trPr>
          <w:trHeight w:val="58"/>
          <w:tblHeader/>
        </w:trPr>
        <w:tc>
          <w:tcPr>
            <w:tcW w:w="534" w:type="dxa"/>
            <w:vMerge w:val="restart"/>
            <w:shd w:val="clear" w:color="auto" w:fill="auto"/>
          </w:tcPr>
          <w:p w14:paraId="2D7855D1" w14:textId="76616C7C" w:rsidR="0029586D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</w:t>
            </w:r>
          </w:p>
          <w:p w14:paraId="7C80FAC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7B21ABE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55CD012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4B22A9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21861C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C6D073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DBA614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231F51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31957F6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F46584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58B59A4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9EC3A4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0684C79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EEA4AE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6D48E96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212EA13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14EC30A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41400F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  <w:p w14:paraId="4E75CC5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2CD975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Соломкин И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B9F2BA8" w14:textId="5C3CF738" w:rsidR="0029586D" w:rsidRPr="00A51437" w:rsidRDefault="00B508C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</w:t>
            </w:r>
            <w:r w:rsidR="0029586D" w:rsidRPr="00A51437">
              <w:rPr>
                <w:color w:val="000000"/>
                <w:sz w:val="20"/>
                <w:szCs w:val="20"/>
              </w:rPr>
              <w:t xml:space="preserve">ачальник управления делами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45A90D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17272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8D30C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9487D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22C75F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B628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02F110EB" w14:textId="2FD31DB0" w:rsidR="00A46084" w:rsidRPr="00A51437" w:rsidRDefault="00A46084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522AD22" w14:textId="7FF8AE77" w:rsidR="0029586D" w:rsidRPr="00A51437" w:rsidRDefault="00912A50" w:rsidP="00A51437">
            <w:pPr>
              <w:ind w:left="-217" w:right="-202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 058 002,16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41261DB" w14:textId="61E0351C" w:rsidR="00A26A31" w:rsidRDefault="006C2253" w:rsidP="00A26A3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  <w:p w14:paraId="4E58E02C" w14:textId="7C95A722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29EC341F" w14:textId="77777777" w:rsidTr="000E236C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14:paraId="16948D08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BF330C4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2A646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D1817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60178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74895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C49D0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0C8DCA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C5B49B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14:paraId="3FAE7227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прицеп              КМЗ-828420</w:t>
            </w:r>
          </w:p>
        </w:tc>
        <w:tc>
          <w:tcPr>
            <w:tcW w:w="1276" w:type="dxa"/>
            <w:vMerge/>
            <w:shd w:val="clear" w:color="auto" w:fill="auto"/>
          </w:tcPr>
          <w:p w14:paraId="225E25D3" w14:textId="77777777" w:rsidR="0029586D" w:rsidRPr="00A51437" w:rsidRDefault="0029586D" w:rsidP="00A51437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0DDD97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09E75CCA" w14:textId="77777777" w:rsidTr="000E236C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6598623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1FC2FAC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BD9799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6DB8A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7252947E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559" w:type="dxa"/>
            <w:shd w:val="clear" w:color="auto" w:fill="auto"/>
          </w:tcPr>
          <w:p w14:paraId="6517A93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7C2D41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684EF933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8BB15F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7C47331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27F212A" w14:textId="77777777" w:rsidR="0029586D" w:rsidRPr="00A51437" w:rsidRDefault="0029586D" w:rsidP="00A51437">
            <w:pPr>
              <w:ind w:left="-217" w:right="-202"/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72282A3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6713247C" w14:textId="77777777" w:rsidTr="000E236C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0BDF73D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66C03BB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D7E3BE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48BC74" w14:textId="77777777" w:rsidR="0029586D" w:rsidRPr="00A51437" w:rsidRDefault="0029586D" w:rsidP="00A51437">
            <w:pPr>
              <w:ind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 с пристройкой</w:t>
            </w:r>
          </w:p>
        </w:tc>
        <w:tc>
          <w:tcPr>
            <w:tcW w:w="850" w:type="dxa"/>
            <w:shd w:val="clear" w:color="auto" w:fill="auto"/>
          </w:tcPr>
          <w:p w14:paraId="0A726C1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559" w:type="dxa"/>
            <w:shd w:val="clear" w:color="auto" w:fill="auto"/>
          </w:tcPr>
          <w:p w14:paraId="62AA29F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518C09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1A27014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FB25A5A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14:paraId="1840F32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BE064D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B04829A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29586D" w:rsidRPr="00A51437" w14:paraId="0597DD74" w14:textId="77777777" w:rsidTr="000E236C">
        <w:trPr>
          <w:trHeight w:val="187"/>
          <w:tblHeader/>
        </w:trPr>
        <w:tc>
          <w:tcPr>
            <w:tcW w:w="534" w:type="dxa"/>
            <w:vMerge/>
            <w:shd w:val="clear" w:color="auto" w:fill="auto"/>
          </w:tcPr>
          <w:p w14:paraId="646BA161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1AFB81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F419A" w14:textId="77777777" w:rsidR="0029586D" w:rsidRPr="00A51437" w:rsidRDefault="002958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DF4A490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59E64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CE413F2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DE2951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E3F2BF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47FEC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0C6836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06B389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227965" w14:textId="77777777" w:rsidR="0029586D" w:rsidRPr="00A51437" w:rsidRDefault="002958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545E8DB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0910D56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67B9801F" w14:textId="2D1B1C52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7503F8" w14:textId="2500F909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E2631B5" w14:textId="386FE9A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14:paraId="4A4DED2E" w14:textId="247FB2A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78,0</w:t>
            </w:r>
          </w:p>
        </w:tc>
        <w:tc>
          <w:tcPr>
            <w:tcW w:w="1559" w:type="dxa"/>
            <w:shd w:val="clear" w:color="auto" w:fill="auto"/>
          </w:tcPr>
          <w:p w14:paraId="2A90E470" w14:textId="21793AF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39877A7" w14:textId="0772007D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B3308C6" w14:textId="7D5D2D3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4FE47C3B" w14:textId="5DC1A99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7EB748" w14:textId="232FD3C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74A0273" w14:textId="0FBCE1DE" w:rsidR="00693909" w:rsidRPr="00A51437" w:rsidRDefault="00513F27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2 777,7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0D4CBF96" w14:textId="70D030F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693909" w:rsidRPr="00A51437" w14:paraId="269F4DC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1762BD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233BDF5" w14:textId="1E72971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60B3CEB" w14:textId="60CFF543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850D3C2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</w:t>
            </w:r>
          </w:p>
          <w:p w14:paraId="182CBFD7" w14:textId="2534377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7C864FD" w14:textId="0B5D1D14" w:rsidR="00693909" w:rsidRPr="00A51437" w:rsidRDefault="00693909" w:rsidP="00A51437">
            <w:pPr>
              <w:ind w:right="-136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 139,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D6F522" w14:textId="42D850A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A86EE2C" w14:textId="3B89801F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156BD924" w14:textId="7A9D5845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575F4AC" w14:textId="69945F4C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93845F8" w14:textId="03926B6D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E132FA" w14:textId="31A8946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6D92A3" w14:textId="0EE48BB4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404979F0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876DD73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31A53AE" w14:textId="7777777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08F7F3" w14:textId="77777777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D18E5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50C728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F52BAF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99D6D3" w14:textId="2504EE65" w:rsidR="00693909" w:rsidRPr="00A51437" w:rsidRDefault="00693909" w:rsidP="00A51437">
            <w:pPr>
              <w:ind w:left="-108" w:right="-139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жилой дом с пристройкой</w:t>
            </w:r>
          </w:p>
        </w:tc>
        <w:tc>
          <w:tcPr>
            <w:tcW w:w="879" w:type="dxa"/>
            <w:shd w:val="clear" w:color="auto" w:fill="auto"/>
          </w:tcPr>
          <w:p w14:paraId="57D35F67" w14:textId="01504A7A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62FFCAE8" w14:textId="7C18C51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A1813FB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C334A9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3C8253D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93909" w:rsidRPr="00A51437" w14:paraId="420C55E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5DD7D1CA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B9817E9" w14:textId="77777777" w:rsidR="00693909" w:rsidRPr="00A51437" w:rsidRDefault="00693909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4DA2434" w14:textId="77777777" w:rsidR="00693909" w:rsidRPr="00A51437" w:rsidRDefault="00693909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BC192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2DE059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0475CB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27E72F" w14:textId="493A56F5" w:rsidR="00693909" w:rsidRPr="00A51437" w:rsidRDefault="00693909" w:rsidP="00A51437">
            <w:pPr>
              <w:ind w:left="-108" w:right="-13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DDCA20E" w14:textId="0045E418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41E4D4" w14:textId="5D4E056E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EF46885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15A5F14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2FE54EA" w14:textId="77777777" w:rsidR="00693909" w:rsidRPr="00A51437" w:rsidRDefault="00693909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2B4FC805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7AA4891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52C7FA4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7297E4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DDE89D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D5AD65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0DDD49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932ABC2" w14:textId="77777777" w:rsidR="00866E6D" w:rsidRPr="00A51437" w:rsidRDefault="00866E6D" w:rsidP="00A51437">
            <w:pPr>
              <w:ind w:lef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7F3FCB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76326D5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9893C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6AA4CC" w14:textId="086369D3" w:rsidR="00866E6D" w:rsidRPr="00A51437" w:rsidRDefault="0088443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4 617,5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D40D59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07962692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EB9357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24410C9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44B59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EF7B2D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945FB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2883C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549879" w14:textId="77777777" w:rsidR="00866E6D" w:rsidRPr="00A51437" w:rsidRDefault="00866E6D" w:rsidP="00A51437">
            <w:pPr>
              <w:ind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4B6A4D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48347E0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0D3F23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E0004B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1C2C1E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1FFEAAE6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26526C7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318826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505DF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C31F32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49BC8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ED2DBC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45BBC1" w14:textId="77777777" w:rsidR="00866E6D" w:rsidRPr="00A51437" w:rsidRDefault="00866E6D" w:rsidP="00A51437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040B4F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5D6AC65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446C47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EB645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67635E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2D9AFB8F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ED7D31" w:themeFill="accent2"/>
          </w:tcPr>
          <w:p w14:paraId="07EEF41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ED7D31" w:themeFill="accent2"/>
          </w:tcPr>
          <w:p w14:paraId="7516516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743E71E0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D7D31" w:themeFill="accent2"/>
          </w:tcPr>
          <w:p w14:paraId="1AA38FE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D7D31" w:themeFill="accent2"/>
          </w:tcPr>
          <w:p w14:paraId="0FD3FED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E5206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B17F6A4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215DBD6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243811B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160CE95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86036C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E221C0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44230B47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DB178E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14:paraId="0C777170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47886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C49233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CD91DF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5E976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7E2C64B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1DE2BE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8,0</w:t>
            </w:r>
          </w:p>
        </w:tc>
        <w:tc>
          <w:tcPr>
            <w:tcW w:w="1417" w:type="dxa"/>
            <w:shd w:val="clear" w:color="auto" w:fill="auto"/>
          </w:tcPr>
          <w:p w14:paraId="5346EBB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CEEC6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74F37F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522690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140D246B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0F747A6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287E868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EB995A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66D4B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FA16E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4CF01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DA34BF0" w14:textId="77777777" w:rsidR="00866E6D" w:rsidRPr="00A51437" w:rsidRDefault="00866E6D" w:rsidP="00A51437">
            <w:pPr>
              <w:ind w:left="-79" w:right="-107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CA52F1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67,0</w:t>
            </w:r>
          </w:p>
        </w:tc>
        <w:tc>
          <w:tcPr>
            <w:tcW w:w="1417" w:type="dxa"/>
            <w:shd w:val="clear" w:color="auto" w:fill="auto"/>
          </w:tcPr>
          <w:p w14:paraId="680D98B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6CA7B5C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6BB8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C8561F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7587EE7F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73AD9D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07C4C795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295FD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54F9F1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A970E3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009648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62048E" w14:textId="77777777" w:rsidR="00866E6D" w:rsidRPr="00A51437" w:rsidRDefault="00866E6D" w:rsidP="00A51437">
            <w:pPr>
              <w:ind w:left="-141" w:right="-135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жилой дом с пристройкой </w:t>
            </w:r>
          </w:p>
        </w:tc>
        <w:tc>
          <w:tcPr>
            <w:tcW w:w="879" w:type="dxa"/>
            <w:shd w:val="clear" w:color="auto" w:fill="auto"/>
          </w:tcPr>
          <w:p w14:paraId="525584F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9,5</w:t>
            </w:r>
          </w:p>
        </w:tc>
        <w:tc>
          <w:tcPr>
            <w:tcW w:w="1417" w:type="dxa"/>
            <w:shd w:val="clear" w:color="auto" w:fill="auto"/>
          </w:tcPr>
          <w:p w14:paraId="35D9E4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328588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DD8621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139128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F01DD9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7AD5863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14:paraId="6C8A73B2" w14:textId="77777777" w:rsidR="00866E6D" w:rsidRPr="00A51437" w:rsidRDefault="00866E6D" w:rsidP="00A5143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68568C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11708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17143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6FFAD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60689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02656AB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1,9</w:t>
            </w:r>
          </w:p>
        </w:tc>
        <w:tc>
          <w:tcPr>
            <w:tcW w:w="1417" w:type="dxa"/>
            <w:shd w:val="clear" w:color="auto" w:fill="auto"/>
          </w:tcPr>
          <w:p w14:paraId="07BCE4F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74A8F82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44DCE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19DA83E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47376B" w:rsidRPr="00A51437" w14:paraId="6C98E0C1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694C9AE4" w14:textId="380C7BAF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ADF1B02" w14:textId="644AAE5F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Чернова М.А.</w:t>
            </w:r>
          </w:p>
        </w:tc>
        <w:tc>
          <w:tcPr>
            <w:tcW w:w="1276" w:type="dxa"/>
            <w:shd w:val="clear" w:color="auto" w:fill="auto"/>
          </w:tcPr>
          <w:p w14:paraId="1C1BF113" w14:textId="50818D6D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аместитель начальника управления делами</w:t>
            </w:r>
          </w:p>
        </w:tc>
        <w:tc>
          <w:tcPr>
            <w:tcW w:w="1276" w:type="dxa"/>
            <w:shd w:val="clear" w:color="auto" w:fill="auto"/>
          </w:tcPr>
          <w:p w14:paraId="76FC151B" w14:textId="3B4F94FB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3FC29748" w14:textId="771337B9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4,7</w:t>
            </w:r>
          </w:p>
        </w:tc>
        <w:tc>
          <w:tcPr>
            <w:tcW w:w="1559" w:type="dxa"/>
            <w:shd w:val="clear" w:color="auto" w:fill="auto"/>
          </w:tcPr>
          <w:p w14:paraId="27328358" w14:textId="374DAC8B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7E586CE" w14:textId="321CF7CE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1B7183C0" w14:textId="1C5B5BDA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6CD81A57" w14:textId="77DF6EA4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2ECE8850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39776149" w14:textId="4450366F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  <w:lang w:val="en-US"/>
              </w:rPr>
              <w:t>Opel Astra</w:t>
            </w:r>
          </w:p>
        </w:tc>
        <w:tc>
          <w:tcPr>
            <w:tcW w:w="1276" w:type="dxa"/>
            <w:shd w:val="clear" w:color="auto" w:fill="auto"/>
          </w:tcPr>
          <w:p w14:paraId="33DBF3BA" w14:textId="4BB41131" w:rsidR="0047376B" w:rsidRPr="00A51437" w:rsidRDefault="00523A7D" w:rsidP="00A51437">
            <w:pPr>
              <w:jc w:val="center"/>
              <w:rPr>
                <w:sz w:val="20"/>
                <w:szCs w:val="20"/>
                <w:lang w:val="en-US"/>
              </w:rPr>
            </w:pPr>
            <w:r w:rsidRPr="00A51437">
              <w:rPr>
                <w:sz w:val="20"/>
                <w:szCs w:val="20"/>
              </w:rPr>
              <w:t>993 952,48</w:t>
            </w:r>
          </w:p>
        </w:tc>
        <w:tc>
          <w:tcPr>
            <w:tcW w:w="2097" w:type="dxa"/>
            <w:shd w:val="clear" w:color="auto" w:fill="auto"/>
          </w:tcPr>
          <w:p w14:paraId="182207FB" w14:textId="0A800C61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47376B" w:rsidRPr="00A51437" w14:paraId="38A11D9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CA9580A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77A33A3E" w14:textId="20104CCD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BFE48B8" w14:textId="151B7EC5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5389FC5" w14:textId="39E11F8C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8563C1C" w14:textId="0C84098A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F4CB53F" w14:textId="406EB824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D1F8C4" w14:textId="51A48F79" w:rsidR="0047376B" w:rsidRPr="00A51437" w:rsidRDefault="0047376B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E4170F7" w14:textId="31210593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4,7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F976DA6" w14:textId="5ADFB2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F5662CD" w14:textId="38EAFEE8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легковой автомобиль </w:t>
            </w:r>
            <w:r w:rsidRPr="00A51437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194916" w14:textId="16B3315E" w:rsidR="0047376B" w:rsidRPr="00A51437" w:rsidRDefault="00523A7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94 147,25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159926" w14:textId="6CF1A703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47376B" w:rsidRPr="00A51437" w14:paraId="10B679B3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2F4BED57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EDCF302" w14:textId="77777777" w:rsidR="0047376B" w:rsidRPr="00A51437" w:rsidRDefault="0047376B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634361" w14:textId="77777777" w:rsidR="0047376B" w:rsidRPr="00A51437" w:rsidRDefault="0047376B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1CCE28" w14:textId="77777777" w:rsidR="0047376B" w:rsidRPr="00A51437" w:rsidRDefault="0047376B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1DC048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066456C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E823413" w14:textId="77777777" w:rsidR="0047376B" w:rsidRPr="00A51437" w:rsidRDefault="0047376B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4148FB2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3D994DA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304C54" w14:textId="2A41D762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легковой автомобиль </w:t>
            </w:r>
            <w:r w:rsidRPr="00A51437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A51437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14:paraId="20ED2A41" w14:textId="77777777" w:rsidR="0047376B" w:rsidRPr="00A51437" w:rsidRDefault="0047376B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57ABD21" w14:textId="77777777" w:rsidR="0047376B" w:rsidRPr="00A51437" w:rsidRDefault="0047376B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CB7E9B" w:rsidRPr="00A51437" w14:paraId="69932775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359E28E5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F93A09A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Вишневский                   Д.Н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D84EB65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47450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C30E8E0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62BB76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65BE486D" w14:textId="77777777" w:rsidR="00CB7E9B" w:rsidRPr="00A51437" w:rsidRDefault="00CB7E9B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4FED5E08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shd w:val="clear" w:color="auto" w:fill="auto"/>
          </w:tcPr>
          <w:p w14:paraId="603D29FA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5804A31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B02A2" w14:textId="297967CF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6 158,31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C90C99B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CB7E9B" w:rsidRPr="00A51437" w14:paraId="5FFEC47C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D5D9FC6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BC75AD4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9F44012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4AD033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221050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D8BA76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75FBD7" w14:textId="77777777" w:rsidR="00CB7E9B" w:rsidRPr="00A51437" w:rsidRDefault="00CB7E9B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764B18B4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shd w:val="clear" w:color="auto" w:fill="auto"/>
          </w:tcPr>
          <w:p w14:paraId="39FFBB09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22B715AC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C7334F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9085702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CB7E9B" w:rsidRPr="00A51437" w14:paraId="50CC1CC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BC4C44E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56ABB675" w14:textId="77777777" w:rsidR="00CB7E9B" w:rsidRPr="00A51437" w:rsidRDefault="00CB7E9B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4838358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527C78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  <w:p w14:paraId="3B7DD598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6578056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87,0</w:t>
            </w:r>
          </w:p>
        </w:tc>
        <w:tc>
          <w:tcPr>
            <w:tcW w:w="1559" w:type="dxa"/>
            <w:shd w:val="clear" w:color="auto" w:fill="auto"/>
          </w:tcPr>
          <w:p w14:paraId="4875254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24DABB" w14:textId="77777777" w:rsidR="00CB7E9B" w:rsidRPr="00A51437" w:rsidRDefault="00CB7E9B" w:rsidP="00A51437">
            <w:pPr>
              <w:ind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DE81705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C7E18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AF56DD" w14:textId="57A44DF3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554F523F" w14:textId="29FB3C13" w:rsidR="00CB7E9B" w:rsidRPr="00A51437" w:rsidRDefault="00CB7E9B" w:rsidP="00A51437">
            <w:pPr>
              <w:jc w:val="center"/>
              <w:rPr>
                <w:sz w:val="20"/>
                <w:szCs w:val="20"/>
                <w:lang w:val="en-US"/>
              </w:rPr>
            </w:pPr>
            <w:r w:rsidRPr="00A51437">
              <w:rPr>
                <w:sz w:val="20"/>
                <w:szCs w:val="20"/>
                <w:lang w:val="en-US"/>
              </w:rPr>
              <w:t>Suzuki Grand Vitara</w:t>
            </w:r>
          </w:p>
          <w:p w14:paraId="5E24A3AE" w14:textId="4BAAB35A" w:rsidR="00CB7E9B" w:rsidRPr="00A51437" w:rsidRDefault="00CB7E9B" w:rsidP="00A51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EA832A9" w14:textId="188A8404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 171,96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5AC5F2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CB7E9B" w:rsidRPr="00A51437" w14:paraId="7A3ACA02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1782F65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BF0544" w14:textId="77777777" w:rsidR="00CB7E9B" w:rsidRPr="00A51437" w:rsidRDefault="00CB7E9B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39D7CC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187BA2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  <w:p w14:paraId="294BDD7B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7C732D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559" w:type="dxa"/>
            <w:shd w:val="clear" w:color="auto" w:fill="auto"/>
          </w:tcPr>
          <w:p w14:paraId="675B67BA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38A7375E" w14:textId="77777777" w:rsidR="00CB7E9B" w:rsidRPr="00A51437" w:rsidRDefault="00CB7E9B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203E11A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9DF4EA7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D93CF4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70436C7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7B65DD8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CB7E9B" w:rsidRPr="00A51437" w14:paraId="00BFA0BF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3C64A4D0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7C13A397" w14:textId="77777777" w:rsidR="00CB7E9B" w:rsidRPr="00A51437" w:rsidRDefault="00CB7E9B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877C481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5BA4B06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6DD0DEF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396C3AC1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0816C90C" w14:textId="77777777" w:rsidR="00CB7E9B" w:rsidRPr="00A51437" w:rsidRDefault="00CB7E9B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shd w:val="clear" w:color="auto" w:fill="auto"/>
          </w:tcPr>
          <w:p w14:paraId="6D2B770C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9,6</w:t>
            </w:r>
          </w:p>
        </w:tc>
        <w:tc>
          <w:tcPr>
            <w:tcW w:w="1417" w:type="dxa"/>
            <w:shd w:val="clear" w:color="auto" w:fill="auto"/>
          </w:tcPr>
          <w:p w14:paraId="3782EF36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351FBB2B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1D5C1E37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14:paraId="71FFE34B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CB7E9B" w:rsidRPr="00A51437" w14:paraId="26F5220D" w14:textId="77777777" w:rsidTr="00AF3901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5911BCB3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18811677" w14:textId="5E3B51CD" w:rsidR="00CB7E9B" w:rsidRPr="00A51437" w:rsidRDefault="00CB7E9B" w:rsidP="00A51437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B479B3D" w14:textId="6C50509C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F277822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  <w:p w14:paraId="751B3BFD" w14:textId="7BA9E0F1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D0BC09C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  <w:p w14:paraId="30D94808" w14:textId="6838907C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AB8797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  <w:p w14:paraId="1AAD1CC5" w14:textId="26E8F92A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357E70" w14:textId="7AB4ED41" w:rsidR="00CB7E9B" w:rsidRPr="00A51437" w:rsidRDefault="00CB7E9B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5409CD3" w14:textId="7B77931E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8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ACD3A84" w14:textId="3ED8245F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E4AE16D" w14:textId="6F909C1F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9B6D5AA" w14:textId="2054B37F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tcBorders>
              <w:bottom w:val="nil"/>
            </w:tcBorders>
            <w:shd w:val="clear" w:color="auto" w:fill="auto"/>
          </w:tcPr>
          <w:p w14:paraId="462F7DAD" w14:textId="239BA381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CB7E9B" w:rsidRPr="00A51437" w14:paraId="55B97950" w14:textId="77777777" w:rsidTr="00AF3901">
        <w:trPr>
          <w:trHeight w:val="230"/>
          <w:tblHeader/>
        </w:trPr>
        <w:tc>
          <w:tcPr>
            <w:tcW w:w="534" w:type="dxa"/>
            <w:vMerge/>
            <w:shd w:val="clear" w:color="auto" w:fill="auto"/>
          </w:tcPr>
          <w:p w14:paraId="563760BC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86FF50" w14:textId="77777777" w:rsidR="00CB7E9B" w:rsidRPr="00A51437" w:rsidRDefault="00CB7E9B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FD72EF" w14:textId="77777777" w:rsidR="00CB7E9B" w:rsidRPr="00A51437" w:rsidRDefault="00CB7E9B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42F109F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9D566A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08F241" w14:textId="77777777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14287FA" w14:textId="152DABBE" w:rsidR="00CB7E9B" w:rsidRPr="00A51437" w:rsidRDefault="00CB7E9B" w:rsidP="00A51437">
            <w:pPr>
              <w:ind w:right="-141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067258F" w14:textId="7A727CE1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8D171" w14:textId="02A120C3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327B00C" w14:textId="50AFCC90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4998796" w14:textId="55985989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nil"/>
            </w:tcBorders>
            <w:shd w:val="clear" w:color="auto" w:fill="auto"/>
          </w:tcPr>
          <w:p w14:paraId="40F36D6B" w14:textId="1E0C36A0" w:rsidR="00CB7E9B" w:rsidRPr="00A51437" w:rsidRDefault="00CB7E9B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CB7E9B" w:rsidRPr="00A51437" w14:paraId="4C234926" w14:textId="77777777" w:rsidTr="006525EF">
        <w:trPr>
          <w:trHeight w:val="690"/>
          <w:tblHeader/>
        </w:trPr>
        <w:tc>
          <w:tcPr>
            <w:tcW w:w="534" w:type="dxa"/>
            <w:vMerge/>
            <w:shd w:val="clear" w:color="auto" w:fill="auto"/>
          </w:tcPr>
          <w:p w14:paraId="2F4094BE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B970567" w14:textId="77777777" w:rsidR="00CB7E9B" w:rsidRPr="00A51437" w:rsidRDefault="00CB7E9B" w:rsidP="00CB7E9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B72C17" w14:textId="77777777" w:rsidR="00CB7E9B" w:rsidRPr="00A51437" w:rsidRDefault="00CB7E9B" w:rsidP="00CB7E9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2348DE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AF56AC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9CDF26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298666" w14:textId="4DC86EB5" w:rsidR="00CB7E9B" w:rsidRPr="00A51437" w:rsidRDefault="00CB7E9B" w:rsidP="00CB7E9B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79" w:type="dxa"/>
            <w:shd w:val="clear" w:color="auto" w:fill="auto"/>
          </w:tcPr>
          <w:p w14:paraId="5715EFD7" w14:textId="1D4BF331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87,0</w:t>
            </w:r>
          </w:p>
        </w:tc>
        <w:tc>
          <w:tcPr>
            <w:tcW w:w="1417" w:type="dxa"/>
            <w:shd w:val="clear" w:color="auto" w:fill="auto"/>
          </w:tcPr>
          <w:p w14:paraId="7F9EDD73" w14:textId="05BD65B0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14:paraId="0CA27686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A99BF7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8D12FCB" w14:textId="77777777" w:rsidR="00CB7E9B" w:rsidRPr="00A51437" w:rsidRDefault="00CB7E9B" w:rsidP="00CB7E9B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436E012" w14:textId="77777777" w:rsidTr="006525EF">
        <w:trPr>
          <w:trHeight w:val="690"/>
          <w:tblHeader/>
        </w:trPr>
        <w:tc>
          <w:tcPr>
            <w:tcW w:w="534" w:type="dxa"/>
            <w:vMerge w:val="restart"/>
            <w:shd w:val="clear" w:color="auto" w:fill="auto"/>
          </w:tcPr>
          <w:p w14:paraId="5286737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14:paraId="0B0858E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удрявцева А.А.</w:t>
            </w:r>
          </w:p>
        </w:tc>
        <w:tc>
          <w:tcPr>
            <w:tcW w:w="1276" w:type="dxa"/>
            <w:shd w:val="clear" w:color="auto" w:fill="auto"/>
          </w:tcPr>
          <w:p w14:paraId="5A483FF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20CB6FC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378B045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6B329DE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  <w:shd w:val="clear" w:color="auto" w:fill="auto"/>
          </w:tcPr>
          <w:p w14:paraId="0FDF888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D8530C2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49AC3F2B" w14:textId="77777777" w:rsidR="00866E6D" w:rsidRPr="00A51437" w:rsidRDefault="00866E6D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shd w:val="clear" w:color="auto" w:fill="auto"/>
          </w:tcPr>
          <w:p w14:paraId="7000336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52C0EE0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E77724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57690149" w14:textId="5E6C6019" w:rsidR="00866E6D" w:rsidRPr="00A51437" w:rsidRDefault="0043708B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86 416,67</w:t>
            </w:r>
          </w:p>
        </w:tc>
        <w:tc>
          <w:tcPr>
            <w:tcW w:w="2097" w:type="dxa"/>
            <w:shd w:val="clear" w:color="auto" w:fill="auto"/>
          </w:tcPr>
          <w:p w14:paraId="72633D6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508F2A3E" w14:textId="77777777" w:rsidTr="006525EF">
        <w:trPr>
          <w:trHeight w:val="586"/>
          <w:tblHeader/>
        </w:trPr>
        <w:tc>
          <w:tcPr>
            <w:tcW w:w="534" w:type="dxa"/>
            <w:vMerge/>
            <w:shd w:val="clear" w:color="auto" w:fill="auto"/>
          </w:tcPr>
          <w:p w14:paraId="283EFBF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1354FC03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3E54CB4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607CBA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41D4DA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338635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55480DD8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4848007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14:paraId="0D45DB4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4BF8E4D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66EF31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097109B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4C6B41F3" w14:textId="77777777" w:rsidTr="006525EF">
        <w:trPr>
          <w:trHeight w:val="146"/>
          <w:tblHeader/>
        </w:trPr>
        <w:tc>
          <w:tcPr>
            <w:tcW w:w="534" w:type="dxa"/>
            <w:vMerge w:val="restart"/>
            <w:shd w:val="clear" w:color="auto" w:fill="auto"/>
          </w:tcPr>
          <w:p w14:paraId="1F54682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042CCC5B" w14:textId="77777777" w:rsidR="00866E6D" w:rsidRPr="00A51437" w:rsidRDefault="00866E6D" w:rsidP="00A514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айденова М.А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A88245" w14:textId="77777777" w:rsidR="00866E6D" w:rsidRPr="00A51437" w:rsidRDefault="00866E6D" w:rsidP="00A5143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6C9A684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A9F7C7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9</w:t>
            </w:r>
          </w:p>
        </w:tc>
        <w:tc>
          <w:tcPr>
            <w:tcW w:w="1559" w:type="dxa"/>
            <w:shd w:val="clear" w:color="auto" w:fill="auto"/>
          </w:tcPr>
          <w:p w14:paraId="53774AE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2827AFB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02B4C5F4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6C1AE227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E62DB1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17B177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A40B0A3" w14:textId="4A19FF57" w:rsidR="00866E6D" w:rsidRPr="00A51437" w:rsidRDefault="00BE5E8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12 602,15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EC526B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A51437" w14:paraId="0C3325FA" w14:textId="77777777" w:rsidTr="006525EF">
        <w:trPr>
          <w:trHeight w:val="146"/>
          <w:tblHeader/>
        </w:trPr>
        <w:tc>
          <w:tcPr>
            <w:tcW w:w="534" w:type="dxa"/>
            <w:vMerge/>
            <w:shd w:val="clear" w:color="auto" w:fill="auto"/>
          </w:tcPr>
          <w:p w14:paraId="49CDF0B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C97F2AB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457CAF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CD3B7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1C6E06E4" w14:textId="3EF5F3BF" w:rsidR="009F463C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40B0C1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14:paraId="76DB3E6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3F58E71" w14:textId="77777777" w:rsidR="00866E6D" w:rsidRPr="00A51437" w:rsidRDefault="00866E6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0E6678AB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C2FF60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FDAC4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C6FBC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8B6E9C6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F7B96" w:rsidRPr="00A51437" w14:paraId="1AA7228F" w14:textId="77777777" w:rsidTr="006525EF">
        <w:trPr>
          <w:trHeight w:val="323"/>
          <w:tblHeader/>
        </w:trPr>
        <w:tc>
          <w:tcPr>
            <w:tcW w:w="534" w:type="dxa"/>
            <w:vMerge w:val="restart"/>
            <w:shd w:val="clear" w:color="auto" w:fill="auto"/>
          </w:tcPr>
          <w:p w14:paraId="1A6F5B2D" w14:textId="5DBF0E5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3D09822C" w14:textId="20041910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Блинников А.В.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0D3ADFF" w14:textId="19B3C3E5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14:paraId="75EC43C7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емельный участок</w:t>
            </w:r>
          </w:p>
          <w:p w14:paraId="66D6A3B4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1835/</w:t>
            </w:r>
          </w:p>
          <w:p w14:paraId="43C6EB93" w14:textId="46D7599A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1806000 доли)</w:t>
            </w:r>
          </w:p>
        </w:tc>
        <w:tc>
          <w:tcPr>
            <w:tcW w:w="850" w:type="dxa"/>
            <w:shd w:val="clear" w:color="auto" w:fill="auto"/>
          </w:tcPr>
          <w:p w14:paraId="41483B5F" w14:textId="641A0D4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06,0</w:t>
            </w:r>
          </w:p>
        </w:tc>
        <w:tc>
          <w:tcPr>
            <w:tcW w:w="1559" w:type="dxa"/>
            <w:shd w:val="clear" w:color="auto" w:fill="auto"/>
          </w:tcPr>
          <w:p w14:paraId="0B1A849B" w14:textId="0D09AFB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35DE0AA" w14:textId="19FCE410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13808FA2" w14:textId="15C6084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130455" w14:textId="6937D2F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299F97C" w14:textId="56AE723B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804E443" w14:textId="0C2FC57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83 074,47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EB5AC7D" w14:textId="15D9330F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6F7B96" w:rsidRPr="00A51437" w14:paraId="2B5AB41D" w14:textId="77777777" w:rsidTr="006525EF">
        <w:trPr>
          <w:trHeight w:val="323"/>
          <w:tblHeader/>
        </w:trPr>
        <w:tc>
          <w:tcPr>
            <w:tcW w:w="534" w:type="dxa"/>
            <w:vMerge/>
            <w:shd w:val="clear" w:color="auto" w:fill="auto"/>
          </w:tcPr>
          <w:p w14:paraId="2144A184" w14:textId="78DD52D1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60F5198C" w14:textId="659F015C" w:rsidR="006F7B96" w:rsidRPr="00A51437" w:rsidRDefault="006F7B96" w:rsidP="00A51437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E1EC79" w14:textId="5E8E71E2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39A4EA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  <w:p w14:paraId="39787F5F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shd w:val="clear" w:color="auto" w:fill="auto"/>
          </w:tcPr>
          <w:p w14:paraId="5EBB3B99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559" w:type="dxa"/>
            <w:shd w:val="clear" w:color="auto" w:fill="auto"/>
          </w:tcPr>
          <w:p w14:paraId="4FEA3F7D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8926F41" w14:textId="3EBFD735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4C31071" w14:textId="1201CDFD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5A943E" w14:textId="306F3B3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F5FC84" w14:textId="7BD5DDE4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AE546AA" w14:textId="73793694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8D4EB7B" w14:textId="4B79AC70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6F7B96" w:rsidRPr="00A51437" w14:paraId="3A965403" w14:textId="77777777" w:rsidTr="00AF3901">
        <w:trPr>
          <w:trHeight w:val="322"/>
          <w:tblHeader/>
        </w:trPr>
        <w:tc>
          <w:tcPr>
            <w:tcW w:w="534" w:type="dxa"/>
            <w:vMerge/>
            <w:shd w:val="clear" w:color="auto" w:fill="auto"/>
          </w:tcPr>
          <w:p w14:paraId="51BC7BA0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6DF80B7" w14:textId="77777777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759D349" w14:textId="77777777" w:rsidR="006F7B96" w:rsidRPr="00A51437" w:rsidRDefault="006F7B96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0B5317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797F5C57" w14:textId="77777777" w:rsidR="006F7B96" w:rsidRPr="00A51437" w:rsidRDefault="006F7B96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6065E48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D5BC08E" w14:textId="5EEEF559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23F6DD9B" w14:textId="77777777" w:rsidR="006F7B96" w:rsidRPr="00A51437" w:rsidRDefault="006F7B96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A04ADD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064EC09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ABFD064" w14:textId="77777777" w:rsidR="006F7B96" w:rsidRPr="00A51437" w:rsidRDefault="006F7B96" w:rsidP="00A51437">
            <w:pPr>
              <w:ind w:left="-109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BAA4BDF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F2D5EAF" w14:textId="77777777" w:rsidR="006F7B96" w:rsidRPr="00A51437" w:rsidRDefault="006F7B96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7627DD" w:rsidRPr="00A51437" w14:paraId="7C05CFBD" w14:textId="77777777" w:rsidTr="00AF3901">
        <w:trPr>
          <w:trHeight w:val="64"/>
          <w:tblHeader/>
        </w:trPr>
        <w:tc>
          <w:tcPr>
            <w:tcW w:w="534" w:type="dxa"/>
            <w:vMerge/>
            <w:shd w:val="clear" w:color="auto" w:fill="auto"/>
          </w:tcPr>
          <w:p w14:paraId="19CB2D7B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72CA580C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а</w:t>
            </w:r>
          </w:p>
          <w:p w14:paraId="229C7CA9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86722FA" w14:textId="023973BF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95B894B" w14:textId="77777777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земельный участок</w:t>
            </w:r>
          </w:p>
          <w:p w14:paraId="47AF07B1" w14:textId="77777777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(11835/</w:t>
            </w:r>
          </w:p>
          <w:p w14:paraId="57B5CAE1" w14:textId="62EAE69C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1806000 доли)</w:t>
            </w:r>
          </w:p>
        </w:tc>
        <w:tc>
          <w:tcPr>
            <w:tcW w:w="850" w:type="dxa"/>
            <w:shd w:val="clear" w:color="auto" w:fill="auto"/>
          </w:tcPr>
          <w:p w14:paraId="7434EF74" w14:textId="21294FD5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06,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4161A0C0" w14:textId="77777777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  <w:p w14:paraId="6D8C2D94" w14:textId="77777777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  <w:p w14:paraId="2DD32D8D" w14:textId="3B28F248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87502B" w14:textId="0CAFBCFA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771B4235" w14:textId="5316346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2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C7DB1F" w14:textId="5D616099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D2E1571" w14:textId="7824D71C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F98085" w14:textId="3E410CDA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10 347,4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DC43A85" w14:textId="62EEF18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627DD" w:rsidRPr="00A51437" w14:paraId="0D51999D" w14:textId="77777777" w:rsidTr="00AF3901">
        <w:trPr>
          <w:trHeight w:val="64"/>
          <w:tblHeader/>
        </w:trPr>
        <w:tc>
          <w:tcPr>
            <w:tcW w:w="534" w:type="dxa"/>
            <w:vMerge/>
            <w:shd w:val="clear" w:color="auto" w:fill="auto"/>
          </w:tcPr>
          <w:p w14:paraId="3421DB6B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11EB7A08" w14:textId="5F0CFC68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1B53670" w14:textId="15DAB409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E7C194C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6FF61CA2" w14:textId="49E32DE2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B56AA9" w14:textId="5CC9A96D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1,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DC9C050" w14:textId="14BA7C5F" w:rsidR="007627DD" w:rsidRPr="00A51437" w:rsidRDefault="007627DD" w:rsidP="00A514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FE3C4FC" w14:textId="31831455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008BE35" w14:textId="158CBC08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75B5BF" w14:textId="51F5CA5E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CA2698" w14:textId="3BA9B22A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63776A0" w14:textId="465176A2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58CEB70F" w14:textId="1FF05B65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7627DD" w:rsidRPr="00A51437" w14:paraId="076FDB0A" w14:textId="77777777" w:rsidTr="00AF3901">
        <w:trPr>
          <w:trHeight w:val="112"/>
          <w:tblHeader/>
        </w:trPr>
        <w:tc>
          <w:tcPr>
            <w:tcW w:w="534" w:type="dxa"/>
            <w:vMerge/>
            <w:shd w:val="clear" w:color="auto" w:fill="auto"/>
          </w:tcPr>
          <w:p w14:paraId="0E7EC360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019FB37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C72F70" w14:textId="77777777" w:rsidR="007627DD" w:rsidRPr="00A51437" w:rsidRDefault="007627D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3712405" w14:textId="28FD0A2D" w:rsidR="007627DD" w:rsidRPr="00A51437" w:rsidRDefault="007627DD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7FAE2E" w14:textId="0CEC3569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49F6CC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6F8DD303" w14:textId="77777777" w:rsidR="007627DD" w:rsidRPr="00A51437" w:rsidRDefault="007627DD" w:rsidP="00A51437">
            <w:pPr>
              <w:ind w:left="-79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EE5114D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4D59084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15CDC1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F8328A0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A4ED9" w14:textId="77777777" w:rsidR="007627DD" w:rsidRPr="00A51437" w:rsidRDefault="007627D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5B2154" w:rsidRPr="00A51437" w14:paraId="2AF12EA6" w14:textId="77777777" w:rsidTr="00AF3901">
        <w:trPr>
          <w:trHeight w:val="64"/>
          <w:tblHeader/>
        </w:trPr>
        <w:tc>
          <w:tcPr>
            <w:tcW w:w="534" w:type="dxa"/>
            <w:vMerge w:val="restart"/>
            <w:shd w:val="clear" w:color="auto" w:fill="auto"/>
          </w:tcPr>
          <w:p w14:paraId="32CA0D32" w14:textId="49E39339" w:rsidR="005B2154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</w:t>
            </w:r>
          </w:p>
          <w:p w14:paraId="0C68F2F6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313D78E5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1E53C581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0ECCB75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15EA836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60C00352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  <w:p w14:paraId="414C592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2903EF87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Ризаева Э.Ф.</w:t>
            </w:r>
          </w:p>
          <w:p w14:paraId="1708CBC9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77EAB45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7D5A52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0FED6FB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B8A10D4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AB49751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D1DD378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682A7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2AA40B7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280F156A" w14:textId="588154CA" w:rsidR="005B2154" w:rsidRPr="00A51437" w:rsidRDefault="005B2154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4 доля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B547B1" w14:textId="33917859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6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768C3660" w14:textId="45D5A857" w:rsidR="005B2154" w:rsidRPr="00A51437" w:rsidRDefault="005B2154" w:rsidP="00A514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7C0F0259" w14:textId="77777777" w:rsidR="005B2154" w:rsidRPr="00A51437" w:rsidRDefault="005B2154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66DA0BBD" w14:textId="77777777" w:rsidR="005B2154" w:rsidRPr="00A51437" w:rsidRDefault="005B2154" w:rsidP="00A51437">
            <w:pPr>
              <w:ind w:left="-79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3/4 доли)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560131CB" w14:textId="5BEE5528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3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6E0145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D77F33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DB96622" w14:textId="5CF86DCE" w:rsidR="005B2154" w:rsidRPr="00A51437" w:rsidRDefault="00FC24BF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77 397,49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2C8FFD32" w14:textId="65A40441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5B2154" w:rsidRPr="00A51437" w14:paraId="0614A926" w14:textId="77777777" w:rsidTr="00AF3901">
        <w:trPr>
          <w:trHeight w:val="392"/>
          <w:tblHeader/>
        </w:trPr>
        <w:tc>
          <w:tcPr>
            <w:tcW w:w="534" w:type="dxa"/>
            <w:vMerge/>
            <w:shd w:val="clear" w:color="auto" w:fill="auto"/>
          </w:tcPr>
          <w:p w14:paraId="019754B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599FC73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7686F2" w14:textId="77777777" w:rsidR="005B2154" w:rsidRPr="00A51437" w:rsidRDefault="005B2154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FB1300" w14:textId="43E35114" w:rsidR="005B2154" w:rsidRPr="00A51437" w:rsidRDefault="005B2154" w:rsidP="00A514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14C9B8" w14:textId="69CD159B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608B6A7D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F8124A9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78684CC5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456188D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F8C426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389A100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41F24382" w14:textId="77777777" w:rsidR="005B2154" w:rsidRPr="00A51437" w:rsidRDefault="005B2154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DE4F98E" w14:textId="77777777" w:rsidTr="006525EF">
        <w:trPr>
          <w:trHeight w:val="701"/>
          <w:tblHeader/>
        </w:trPr>
        <w:tc>
          <w:tcPr>
            <w:tcW w:w="534" w:type="dxa"/>
            <w:vMerge/>
            <w:shd w:val="clear" w:color="auto" w:fill="auto"/>
          </w:tcPr>
          <w:p w14:paraId="61A9BEE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480D117C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64A806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8ED031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  <w:p w14:paraId="69D58B64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0515FE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76,2</w:t>
            </w:r>
          </w:p>
        </w:tc>
        <w:tc>
          <w:tcPr>
            <w:tcW w:w="1559" w:type="dxa"/>
            <w:shd w:val="clear" w:color="auto" w:fill="auto"/>
          </w:tcPr>
          <w:p w14:paraId="0CD831C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5CFB510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305F4A7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2B7719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28CC16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E59F8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202606F0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2D6A75E" w14:textId="77777777" w:rsidTr="006525EF">
        <w:trPr>
          <w:trHeight w:val="379"/>
          <w:tblHeader/>
        </w:trPr>
        <w:tc>
          <w:tcPr>
            <w:tcW w:w="534" w:type="dxa"/>
            <w:vMerge/>
            <w:shd w:val="clear" w:color="auto" w:fill="auto"/>
          </w:tcPr>
          <w:p w14:paraId="0446AAA9" w14:textId="77777777" w:rsidR="00866E6D" w:rsidRPr="00A51437" w:rsidRDefault="00866E6D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260DC26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E8AFCD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AD545F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850" w:type="dxa"/>
            <w:shd w:val="clear" w:color="auto" w:fill="auto"/>
          </w:tcPr>
          <w:p w14:paraId="418A6E98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1,3</w:t>
            </w:r>
          </w:p>
        </w:tc>
        <w:tc>
          <w:tcPr>
            <w:tcW w:w="1559" w:type="dxa"/>
            <w:shd w:val="clear" w:color="auto" w:fill="auto"/>
          </w:tcPr>
          <w:p w14:paraId="76C18BE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A209F6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508F990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FEE18A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339AB9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C39AE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651B494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6DBAC986" w14:textId="77777777" w:rsidTr="00DD1FD1">
        <w:trPr>
          <w:trHeight w:val="229"/>
          <w:tblHeader/>
        </w:trPr>
        <w:tc>
          <w:tcPr>
            <w:tcW w:w="534" w:type="dxa"/>
            <w:vMerge/>
            <w:shd w:val="clear" w:color="auto" w:fill="auto"/>
          </w:tcPr>
          <w:p w14:paraId="497C2648" w14:textId="77777777" w:rsidR="00866E6D" w:rsidRPr="00A51437" w:rsidRDefault="00866E6D" w:rsidP="00A5143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3AD5825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F5B91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B7D42" w14:textId="0C6AA661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7590F9C8" w14:textId="2A0C3223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14:paraId="55CB5F52" w14:textId="2866FFC5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14:paraId="7614BBC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1473DBB1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BBFE374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859DED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0085D32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3BEC27A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866E6D" w:rsidRPr="00A51437" w14:paraId="33CC759E" w14:textId="77777777" w:rsidTr="006525EF">
        <w:trPr>
          <w:trHeight w:val="701"/>
          <w:tblHeader/>
        </w:trPr>
        <w:tc>
          <w:tcPr>
            <w:tcW w:w="534" w:type="dxa"/>
            <w:vMerge w:val="restart"/>
            <w:shd w:val="clear" w:color="auto" w:fill="auto"/>
          </w:tcPr>
          <w:p w14:paraId="5FDFB00A" w14:textId="55D18A8D" w:rsidR="00866E6D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14:paraId="2371693E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51437">
              <w:rPr>
                <w:color w:val="000000"/>
                <w:sz w:val="20"/>
                <w:szCs w:val="20"/>
              </w:rPr>
              <w:t>Хачатурова</w:t>
            </w:r>
            <w:proofErr w:type="spellEnd"/>
            <w:r w:rsidRPr="00A51437">
              <w:rPr>
                <w:color w:val="000000"/>
                <w:sz w:val="20"/>
                <w:szCs w:val="20"/>
              </w:rPr>
              <w:t xml:space="preserve"> Ю.Г.</w:t>
            </w:r>
          </w:p>
          <w:p w14:paraId="50DF41CB" w14:textId="77777777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EBF38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shd w:val="clear" w:color="auto" w:fill="auto"/>
          </w:tcPr>
          <w:p w14:paraId="39EA08F0" w14:textId="77777777" w:rsidR="00866E6D" w:rsidRPr="00A51437" w:rsidRDefault="00866E6D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6265ADEF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71CEA65A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D0C68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275DF2CE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42,9</w:t>
            </w:r>
          </w:p>
        </w:tc>
        <w:tc>
          <w:tcPr>
            <w:tcW w:w="1417" w:type="dxa"/>
            <w:shd w:val="clear" w:color="auto" w:fill="auto"/>
          </w:tcPr>
          <w:p w14:paraId="5A388BA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7E080345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</w:t>
            </w:r>
          </w:p>
          <w:p w14:paraId="147262BC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АДА КАЛИНА 111760</w:t>
            </w:r>
          </w:p>
        </w:tc>
        <w:tc>
          <w:tcPr>
            <w:tcW w:w="1276" w:type="dxa"/>
            <w:shd w:val="clear" w:color="auto" w:fill="auto"/>
          </w:tcPr>
          <w:p w14:paraId="034272BC" w14:textId="12B0198F" w:rsidR="00866E6D" w:rsidRPr="00A51437" w:rsidRDefault="00DB584A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08 089,59</w:t>
            </w:r>
          </w:p>
        </w:tc>
        <w:tc>
          <w:tcPr>
            <w:tcW w:w="2097" w:type="dxa"/>
            <w:shd w:val="clear" w:color="auto" w:fill="auto"/>
          </w:tcPr>
          <w:p w14:paraId="27383EC3" w14:textId="7777777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70BFE" w:rsidRPr="00A51437" w14:paraId="147CD4AF" w14:textId="77777777" w:rsidTr="006525EF">
        <w:trPr>
          <w:trHeight w:val="910"/>
          <w:tblHeader/>
        </w:trPr>
        <w:tc>
          <w:tcPr>
            <w:tcW w:w="534" w:type="dxa"/>
            <w:vMerge/>
            <w:shd w:val="clear" w:color="auto" w:fill="auto"/>
          </w:tcPr>
          <w:p w14:paraId="45C8F06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48BBC6F5" w14:textId="77777777" w:rsidR="00770BFE" w:rsidRPr="00A51437" w:rsidRDefault="00770BFE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6CC8489" w14:textId="77777777" w:rsidR="00770BFE" w:rsidRPr="00A51437" w:rsidRDefault="00770BFE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F056C50" w14:textId="77777777" w:rsidR="00770BFE" w:rsidRPr="00A51437" w:rsidRDefault="00770BFE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190C2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F4453B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310B516" w14:textId="77777777" w:rsidR="00770BFE" w:rsidRPr="00A51437" w:rsidRDefault="00770BFE" w:rsidP="00A51437">
            <w:pPr>
              <w:ind w:left="-79" w:right="-141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жилой дом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42FFDFDD" w14:textId="508BF62D" w:rsidR="00770BFE" w:rsidRPr="00A51437" w:rsidRDefault="00573EB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25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3BF713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14:paraId="1C5902E8" w14:textId="367E0D60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легковой автомобиль ВАЗ-11193 Лада-Кали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D13847" w14:textId="49358DB0" w:rsidR="00770BFE" w:rsidRPr="00A51437" w:rsidRDefault="00573EB6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513 212,28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7E68C5E5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770BFE" w:rsidRPr="00A51437" w14:paraId="5A5D21D3" w14:textId="77777777" w:rsidTr="006525EF">
        <w:trPr>
          <w:trHeight w:val="58"/>
          <w:tblHeader/>
        </w:trPr>
        <w:tc>
          <w:tcPr>
            <w:tcW w:w="534" w:type="dxa"/>
            <w:vMerge/>
            <w:shd w:val="clear" w:color="auto" w:fill="auto"/>
          </w:tcPr>
          <w:p w14:paraId="41D2FA6C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55DDCFE8" w14:textId="77777777" w:rsidR="00770BFE" w:rsidRPr="00A51437" w:rsidRDefault="00770BFE" w:rsidP="00A51437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97DECD8" w14:textId="77777777" w:rsidR="00770BFE" w:rsidRPr="00A51437" w:rsidRDefault="00770BFE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F3F416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E7ACC2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DB743A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06C889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14:paraId="22480617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01E5D6C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815B7" w14:textId="77777777" w:rsidR="00976D65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 xml:space="preserve">грузовой автомобиль ЗИЛ </w:t>
            </w:r>
          </w:p>
          <w:p w14:paraId="67F2D37F" w14:textId="1CD3FB30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ММЗ - 4502</w:t>
            </w:r>
          </w:p>
        </w:tc>
        <w:tc>
          <w:tcPr>
            <w:tcW w:w="1276" w:type="dxa"/>
            <w:vMerge/>
            <w:shd w:val="clear" w:color="auto" w:fill="auto"/>
          </w:tcPr>
          <w:p w14:paraId="69A8921D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shd w:val="clear" w:color="auto" w:fill="auto"/>
          </w:tcPr>
          <w:p w14:paraId="02FA60B8" w14:textId="77777777" w:rsidR="00770BFE" w:rsidRPr="00A51437" w:rsidRDefault="00770BFE" w:rsidP="00A51437">
            <w:pPr>
              <w:jc w:val="center"/>
              <w:rPr>
                <w:sz w:val="20"/>
                <w:szCs w:val="20"/>
              </w:rPr>
            </w:pPr>
          </w:p>
        </w:tc>
      </w:tr>
      <w:tr w:rsidR="000E6084" w:rsidRPr="00A51437" w14:paraId="02A21B70" w14:textId="77777777" w:rsidTr="006525EF">
        <w:trPr>
          <w:trHeight w:val="136"/>
          <w:tblHeader/>
        </w:trPr>
        <w:tc>
          <w:tcPr>
            <w:tcW w:w="534" w:type="dxa"/>
            <w:vMerge w:val="restart"/>
            <w:shd w:val="clear" w:color="auto" w:fill="auto"/>
          </w:tcPr>
          <w:p w14:paraId="6CC76793" w14:textId="562FD6DF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14:paraId="38DD6438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Павлюкова С.В.</w:t>
            </w:r>
          </w:p>
        </w:tc>
        <w:tc>
          <w:tcPr>
            <w:tcW w:w="1276" w:type="dxa"/>
            <w:shd w:val="clear" w:color="auto" w:fill="auto"/>
          </w:tcPr>
          <w:p w14:paraId="205A8EE3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Специалист</w:t>
            </w:r>
          </w:p>
          <w:p w14:paraId="22D4D397" w14:textId="565D43C4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  <w:lang w:val="en-US"/>
              </w:rPr>
              <w:t>I</w:t>
            </w:r>
            <w:r w:rsidRPr="00A51437">
              <w:rPr>
                <w:sz w:val="20"/>
                <w:szCs w:val="20"/>
              </w:rPr>
              <w:t xml:space="preserve"> категории </w:t>
            </w:r>
          </w:p>
        </w:tc>
        <w:tc>
          <w:tcPr>
            <w:tcW w:w="1276" w:type="dxa"/>
            <w:shd w:val="clear" w:color="auto" w:fill="auto"/>
          </w:tcPr>
          <w:p w14:paraId="59C6059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1CD18BD6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2DEE4EA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2A4B780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C48F3A5" w14:textId="114E520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05B7DCE2" w14:textId="64B3C74C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79A178B4" w14:textId="0306E8DB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14:paraId="42A090D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14:paraId="24E18743" w14:textId="4763723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85 911,27</w:t>
            </w:r>
          </w:p>
        </w:tc>
        <w:tc>
          <w:tcPr>
            <w:tcW w:w="2097" w:type="dxa"/>
            <w:shd w:val="clear" w:color="auto" w:fill="auto"/>
          </w:tcPr>
          <w:p w14:paraId="7B0ED22E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BBE48E5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20033A6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6E378E7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14:paraId="4FA20258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40CE4D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  <w:p w14:paraId="72371BC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shd w:val="clear" w:color="auto" w:fill="auto"/>
          </w:tcPr>
          <w:p w14:paraId="4731061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559" w:type="dxa"/>
            <w:shd w:val="clear" w:color="auto" w:fill="auto"/>
          </w:tcPr>
          <w:p w14:paraId="3EC3A31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2551B39" w14:textId="3C9FE4C3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79" w:type="dxa"/>
            <w:shd w:val="clear" w:color="auto" w:fill="auto"/>
          </w:tcPr>
          <w:p w14:paraId="4602406F" w14:textId="467150A6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14:paraId="5F6EBD5C" w14:textId="387757F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14:paraId="366366DD" w14:textId="77777777" w:rsidR="000E6084" w:rsidRPr="00A51437" w:rsidRDefault="000E6084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легковой автомобиль ДЭУ </w:t>
            </w:r>
            <w:proofErr w:type="spellStart"/>
            <w:r w:rsidRPr="00A51437">
              <w:rPr>
                <w:color w:val="000000"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14:paraId="1E6DEA1A" w14:textId="304647B5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 464 917,83</w:t>
            </w:r>
          </w:p>
        </w:tc>
        <w:tc>
          <w:tcPr>
            <w:tcW w:w="2097" w:type="dxa"/>
            <w:shd w:val="clear" w:color="auto" w:fill="auto"/>
          </w:tcPr>
          <w:p w14:paraId="79BABBA9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8D4BC0B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1DFF2E7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1A66AB0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4857CB83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B2737CE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5A94C428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1836292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70D5388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EE63C7B" w14:textId="3E20D2FC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21AAFF6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8148ED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07B7F2EC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36EEF90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D661992" w14:textId="77777777" w:rsidTr="006525EF">
        <w:trPr>
          <w:trHeight w:val="136"/>
          <w:tblHeader/>
        </w:trPr>
        <w:tc>
          <w:tcPr>
            <w:tcW w:w="534" w:type="dxa"/>
            <w:vMerge/>
            <w:shd w:val="clear" w:color="auto" w:fill="auto"/>
          </w:tcPr>
          <w:p w14:paraId="643EA971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F73DC6" w14:textId="77777777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209BA15" w14:textId="7777777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A3499B5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4EF9AC1D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5B4CBC0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9D59303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01759E5B" w14:textId="41FCE7F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1848A862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670683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15B805B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E57E7D7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4CCF0F32" w14:textId="77777777" w:rsidTr="006525EF">
        <w:trPr>
          <w:trHeight w:val="486"/>
          <w:tblHeader/>
        </w:trPr>
        <w:tc>
          <w:tcPr>
            <w:tcW w:w="534" w:type="dxa"/>
            <w:vMerge/>
            <w:shd w:val="clear" w:color="auto" w:fill="auto"/>
          </w:tcPr>
          <w:p w14:paraId="36E6CDD6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734EED" w14:textId="78C85C93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15A7BF2E" w14:textId="1E5CCA07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F5DFC75" w14:textId="0F44AF29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3AB0FE9" w14:textId="3C1D5138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448E3DB4" w14:textId="59A031B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1FE1F6FD" w14:textId="5C663978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3ACCFE29" w14:textId="4C8027C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653F31DA" w14:textId="0ECA9E7A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4468528F" w14:textId="35104A6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71341409" w14:textId="690EC2A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75F1802C" w14:textId="3E084A0D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0E6084" w:rsidRPr="00A51437" w14:paraId="0FD5B0DF" w14:textId="77777777" w:rsidTr="006525EF">
        <w:trPr>
          <w:trHeight w:val="486"/>
          <w:tblHeader/>
        </w:trPr>
        <w:tc>
          <w:tcPr>
            <w:tcW w:w="534" w:type="dxa"/>
            <w:vMerge/>
            <w:shd w:val="clear" w:color="auto" w:fill="auto"/>
          </w:tcPr>
          <w:p w14:paraId="0005881A" w14:textId="77777777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F42F441" w14:textId="3C15E34F" w:rsidR="000E6084" w:rsidRPr="00A51437" w:rsidRDefault="000E6084" w:rsidP="00A51437">
            <w:pPr>
              <w:ind w:right="-108"/>
              <w:jc w:val="center"/>
              <w:rPr>
                <w:sz w:val="18"/>
                <w:szCs w:val="18"/>
              </w:rPr>
            </w:pPr>
            <w:r w:rsidRPr="00A514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14:paraId="76A16543" w14:textId="2EBE12EF" w:rsidR="000E6084" w:rsidRPr="00A51437" w:rsidRDefault="000E6084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8B6A883" w14:textId="4CE92E5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026B7619" w14:textId="28A4BA4B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14:paraId="6F9E3BA6" w14:textId="528BA989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14:paraId="246353B5" w14:textId="52F3C1E3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shd w:val="clear" w:color="auto" w:fill="auto"/>
          </w:tcPr>
          <w:p w14:paraId="118F0FAA" w14:textId="6C62087D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75,2</w:t>
            </w:r>
          </w:p>
        </w:tc>
        <w:tc>
          <w:tcPr>
            <w:tcW w:w="1417" w:type="dxa"/>
            <w:shd w:val="clear" w:color="auto" w:fill="auto"/>
          </w:tcPr>
          <w:p w14:paraId="3858961E" w14:textId="07EC9A40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3983E0EE" w14:textId="1AE64006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14:paraId="1358D0BF" w14:textId="0E32F78E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2097" w:type="dxa"/>
            <w:shd w:val="clear" w:color="auto" w:fill="auto"/>
          </w:tcPr>
          <w:p w14:paraId="514CF166" w14:textId="544FC01A" w:rsidR="000E6084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  <w:tr w:rsidR="00866E6D" w:rsidRPr="00410AE8" w14:paraId="4DA05B64" w14:textId="77777777" w:rsidTr="006525EF">
        <w:trPr>
          <w:trHeight w:val="136"/>
          <w:tblHeader/>
        </w:trPr>
        <w:tc>
          <w:tcPr>
            <w:tcW w:w="534" w:type="dxa"/>
            <w:shd w:val="clear" w:color="auto" w:fill="auto"/>
          </w:tcPr>
          <w:p w14:paraId="3E37243D" w14:textId="64278FD8" w:rsidR="00866E6D" w:rsidRPr="00A51437" w:rsidRDefault="000E6084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1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782" w14:textId="323B9EE7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Шашкова Ю.С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D6AC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Специалист</w:t>
            </w:r>
          </w:p>
          <w:p w14:paraId="6F377C85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 xml:space="preserve">I категории </w:t>
            </w:r>
          </w:p>
          <w:p w14:paraId="1F0AEDC8" w14:textId="77777777" w:rsidR="00866E6D" w:rsidRPr="00A51437" w:rsidRDefault="00866E6D" w:rsidP="00A5143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C62F" w14:textId="7C3792AF" w:rsidR="00866E6D" w:rsidRPr="00A51437" w:rsidRDefault="00866E6D" w:rsidP="00A51437">
            <w:pPr>
              <w:ind w:right="-108"/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B937" w14:textId="769ADE3E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90A" w14:textId="52AD5762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139B" w14:textId="6A39B9B6" w:rsidR="00866E6D" w:rsidRPr="00A51437" w:rsidRDefault="00866E6D" w:rsidP="00A51437">
            <w:pPr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квартира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F0BB" w14:textId="255993D6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60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2475" w14:textId="28D88002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CFC" w14:textId="116E45D8" w:rsidR="00866E6D" w:rsidRPr="00A51437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2707" w14:textId="40E7313B" w:rsidR="00866E6D" w:rsidRPr="00A51437" w:rsidRDefault="00C63E9A" w:rsidP="00A51437">
            <w:pPr>
              <w:jc w:val="center"/>
              <w:rPr>
                <w:color w:val="000000"/>
                <w:sz w:val="20"/>
                <w:szCs w:val="20"/>
              </w:rPr>
            </w:pPr>
            <w:r w:rsidRPr="00A51437">
              <w:rPr>
                <w:color w:val="000000"/>
                <w:sz w:val="20"/>
                <w:szCs w:val="20"/>
              </w:rPr>
              <w:t>413 973,62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C53" w14:textId="740D8E74" w:rsidR="00866E6D" w:rsidRPr="00216F33" w:rsidRDefault="00866E6D" w:rsidP="00A51437">
            <w:pPr>
              <w:jc w:val="center"/>
              <w:rPr>
                <w:sz w:val="20"/>
                <w:szCs w:val="20"/>
              </w:rPr>
            </w:pPr>
            <w:r w:rsidRPr="00A51437">
              <w:rPr>
                <w:sz w:val="20"/>
                <w:szCs w:val="20"/>
              </w:rPr>
              <w:t>нет</w:t>
            </w:r>
          </w:p>
        </w:tc>
      </w:tr>
    </w:tbl>
    <w:p w14:paraId="5EA4C63F" w14:textId="72563CB2" w:rsidR="00EB73C9" w:rsidRDefault="00EB73C9" w:rsidP="00A51437">
      <w:pPr>
        <w:rPr>
          <w:sz w:val="20"/>
          <w:szCs w:val="20"/>
        </w:rPr>
      </w:pPr>
    </w:p>
    <w:sectPr w:rsidR="00EB73C9" w:rsidSect="007627DD">
      <w:pgSz w:w="1683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03A2" w14:textId="77777777" w:rsidR="00183C86" w:rsidRDefault="00183C86" w:rsidP="00C53EE7">
      <w:r>
        <w:separator/>
      </w:r>
    </w:p>
  </w:endnote>
  <w:endnote w:type="continuationSeparator" w:id="0">
    <w:p w14:paraId="1DB2468F" w14:textId="77777777" w:rsidR="00183C86" w:rsidRDefault="00183C86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192CE" w14:textId="77777777" w:rsidR="00183C86" w:rsidRDefault="00183C86" w:rsidP="00C53EE7">
      <w:r>
        <w:separator/>
      </w:r>
    </w:p>
  </w:footnote>
  <w:footnote w:type="continuationSeparator" w:id="0">
    <w:p w14:paraId="0B86ACA0" w14:textId="77777777" w:rsidR="00183C86" w:rsidRDefault="00183C86" w:rsidP="00C53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FB"/>
    <w:rsid w:val="00014127"/>
    <w:rsid w:val="000207AB"/>
    <w:rsid w:val="00037300"/>
    <w:rsid w:val="000378E6"/>
    <w:rsid w:val="00044B56"/>
    <w:rsid w:val="0005688E"/>
    <w:rsid w:val="0006218E"/>
    <w:rsid w:val="00065ED4"/>
    <w:rsid w:val="00080535"/>
    <w:rsid w:val="000873E9"/>
    <w:rsid w:val="000901FD"/>
    <w:rsid w:val="000933C0"/>
    <w:rsid w:val="00093DA8"/>
    <w:rsid w:val="000B1A29"/>
    <w:rsid w:val="000E236C"/>
    <w:rsid w:val="000E6084"/>
    <w:rsid w:val="000F6691"/>
    <w:rsid w:val="00100815"/>
    <w:rsid w:val="001071E5"/>
    <w:rsid w:val="001075EB"/>
    <w:rsid w:val="00113157"/>
    <w:rsid w:val="00115E1F"/>
    <w:rsid w:val="0012024D"/>
    <w:rsid w:val="00146AE3"/>
    <w:rsid w:val="001551C9"/>
    <w:rsid w:val="00173E91"/>
    <w:rsid w:val="00183C86"/>
    <w:rsid w:val="0019381D"/>
    <w:rsid w:val="001B332B"/>
    <w:rsid w:val="001C56CA"/>
    <w:rsid w:val="001C59D7"/>
    <w:rsid w:val="001D1F80"/>
    <w:rsid w:val="00216F33"/>
    <w:rsid w:val="00226584"/>
    <w:rsid w:val="002377A2"/>
    <w:rsid w:val="00242A34"/>
    <w:rsid w:val="00242E2A"/>
    <w:rsid w:val="002454C6"/>
    <w:rsid w:val="002512C5"/>
    <w:rsid w:val="00254C02"/>
    <w:rsid w:val="002611C4"/>
    <w:rsid w:val="00275892"/>
    <w:rsid w:val="002803FB"/>
    <w:rsid w:val="00283360"/>
    <w:rsid w:val="00285935"/>
    <w:rsid w:val="00287193"/>
    <w:rsid w:val="002871F9"/>
    <w:rsid w:val="00293039"/>
    <w:rsid w:val="0029586D"/>
    <w:rsid w:val="002A6CD6"/>
    <w:rsid w:val="002B30C1"/>
    <w:rsid w:val="002C0843"/>
    <w:rsid w:val="002C11CE"/>
    <w:rsid w:val="002D0F12"/>
    <w:rsid w:val="002D69E5"/>
    <w:rsid w:val="002E3081"/>
    <w:rsid w:val="002F65A2"/>
    <w:rsid w:val="00303FE1"/>
    <w:rsid w:val="00304351"/>
    <w:rsid w:val="0031537D"/>
    <w:rsid w:val="00316DF4"/>
    <w:rsid w:val="00324CFD"/>
    <w:rsid w:val="0035539C"/>
    <w:rsid w:val="00381730"/>
    <w:rsid w:val="003940F6"/>
    <w:rsid w:val="003951AB"/>
    <w:rsid w:val="003A67BC"/>
    <w:rsid w:val="003A7BD8"/>
    <w:rsid w:val="003B3631"/>
    <w:rsid w:val="003C1FEE"/>
    <w:rsid w:val="003C6B93"/>
    <w:rsid w:val="003D43EF"/>
    <w:rsid w:val="003D5331"/>
    <w:rsid w:val="003E3674"/>
    <w:rsid w:val="003F2E4C"/>
    <w:rsid w:val="00410AE8"/>
    <w:rsid w:val="00422B5D"/>
    <w:rsid w:val="00426C9D"/>
    <w:rsid w:val="00431088"/>
    <w:rsid w:val="0043708B"/>
    <w:rsid w:val="00451E13"/>
    <w:rsid w:val="00463AF9"/>
    <w:rsid w:val="00465A43"/>
    <w:rsid w:val="00466247"/>
    <w:rsid w:val="00470193"/>
    <w:rsid w:val="00470D09"/>
    <w:rsid w:val="0047376B"/>
    <w:rsid w:val="0049693F"/>
    <w:rsid w:val="0049799A"/>
    <w:rsid w:val="004A5349"/>
    <w:rsid w:val="004A57F6"/>
    <w:rsid w:val="004B0109"/>
    <w:rsid w:val="004C05D9"/>
    <w:rsid w:val="004C703C"/>
    <w:rsid w:val="004C783A"/>
    <w:rsid w:val="004F7694"/>
    <w:rsid w:val="00510B15"/>
    <w:rsid w:val="00511C37"/>
    <w:rsid w:val="00513F27"/>
    <w:rsid w:val="00523A7D"/>
    <w:rsid w:val="00537208"/>
    <w:rsid w:val="0054654F"/>
    <w:rsid w:val="00547863"/>
    <w:rsid w:val="005618D5"/>
    <w:rsid w:val="00564916"/>
    <w:rsid w:val="00573EB6"/>
    <w:rsid w:val="00592AE8"/>
    <w:rsid w:val="005972F0"/>
    <w:rsid w:val="005A7D91"/>
    <w:rsid w:val="005B2154"/>
    <w:rsid w:val="005C43A5"/>
    <w:rsid w:val="005D2E78"/>
    <w:rsid w:val="00603086"/>
    <w:rsid w:val="00620B60"/>
    <w:rsid w:val="00641628"/>
    <w:rsid w:val="006525EF"/>
    <w:rsid w:val="00660FB1"/>
    <w:rsid w:val="006626A2"/>
    <w:rsid w:val="00693909"/>
    <w:rsid w:val="00695755"/>
    <w:rsid w:val="006B0DBB"/>
    <w:rsid w:val="006B6D8D"/>
    <w:rsid w:val="006C1794"/>
    <w:rsid w:val="006C2253"/>
    <w:rsid w:val="006D3BBC"/>
    <w:rsid w:val="006E1642"/>
    <w:rsid w:val="006E36B7"/>
    <w:rsid w:val="006F7B96"/>
    <w:rsid w:val="00707394"/>
    <w:rsid w:val="00712944"/>
    <w:rsid w:val="00723EFB"/>
    <w:rsid w:val="00727FE7"/>
    <w:rsid w:val="007346DD"/>
    <w:rsid w:val="007463F7"/>
    <w:rsid w:val="0075322A"/>
    <w:rsid w:val="007627DD"/>
    <w:rsid w:val="00762B36"/>
    <w:rsid w:val="00764936"/>
    <w:rsid w:val="007670AC"/>
    <w:rsid w:val="00770BFE"/>
    <w:rsid w:val="0077631B"/>
    <w:rsid w:val="00784F7A"/>
    <w:rsid w:val="007A032A"/>
    <w:rsid w:val="007A581A"/>
    <w:rsid w:val="007A72E0"/>
    <w:rsid w:val="007B5AC5"/>
    <w:rsid w:val="007E32D8"/>
    <w:rsid w:val="007E33DD"/>
    <w:rsid w:val="007E429B"/>
    <w:rsid w:val="00802D9F"/>
    <w:rsid w:val="00813CB8"/>
    <w:rsid w:val="00813E1E"/>
    <w:rsid w:val="00814374"/>
    <w:rsid w:val="0084458B"/>
    <w:rsid w:val="00854B5E"/>
    <w:rsid w:val="0086124F"/>
    <w:rsid w:val="00866E6D"/>
    <w:rsid w:val="00872308"/>
    <w:rsid w:val="00873C6C"/>
    <w:rsid w:val="0087616A"/>
    <w:rsid w:val="00876F70"/>
    <w:rsid w:val="0088443F"/>
    <w:rsid w:val="00887BFA"/>
    <w:rsid w:val="00887C47"/>
    <w:rsid w:val="00896D79"/>
    <w:rsid w:val="00897344"/>
    <w:rsid w:val="008A1C10"/>
    <w:rsid w:val="008C1002"/>
    <w:rsid w:val="008C333B"/>
    <w:rsid w:val="008C3FDC"/>
    <w:rsid w:val="008C46B2"/>
    <w:rsid w:val="008C5784"/>
    <w:rsid w:val="008C6033"/>
    <w:rsid w:val="008D0992"/>
    <w:rsid w:val="008D25CB"/>
    <w:rsid w:val="008F72C5"/>
    <w:rsid w:val="00912A50"/>
    <w:rsid w:val="00913169"/>
    <w:rsid w:val="00913D4B"/>
    <w:rsid w:val="009145D7"/>
    <w:rsid w:val="00923F8B"/>
    <w:rsid w:val="009418DE"/>
    <w:rsid w:val="009451F1"/>
    <w:rsid w:val="0096026A"/>
    <w:rsid w:val="00960A26"/>
    <w:rsid w:val="00963F6B"/>
    <w:rsid w:val="00964A4A"/>
    <w:rsid w:val="0096556B"/>
    <w:rsid w:val="00976487"/>
    <w:rsid w:val="00976B02"/>
    <w:rsid w:val="00976D65"/>
    <w:rsid w:val="00983A8E"/>
    <w:rsid w:val="00984248"/>
    <w:rsid w:val="009917AA"/>
    <w:rsid w:val="00993F37"/>
    <w:rsid w:val="009A36AA"/>
    <w:rsid w:val="009B44D8"/>
    <w:rsid w:val="009C0F42"/>
    <w:rsid w:val="009C4E8D"/>
    <w:rsid w:val="009D1A91"/>
    <w:rsid w:val="009D2BC1"/>
    <w:rsid w:val="009E4ABB"/>
    <w:rsid w:val="009E4D45"/>
    <w:rsid w:val="009F0E90"/>
    <w:rsid w:val="009F463C"/>
    <w:rsid w:val="00A1579A"/>
    <w:rsid w:val="00A26A31"/>
    <w:rsid w:val="00A46084"/>
    <w:rsid w:val="00A46224"/>
    <w:rsid w:val="00A47036"/>
    <w:rsid w:val="00A51437"/>
    <w:rsid w:val="00A52391"/>
    <w:rsid w:val="00A53E06"/>
    <w:rsid w:val="00A63CF4"/>
    <w:rsid w:val="00A64A19"/>
    <w:rsid w:val="00A67B74"/>
    <w:rsid w:val="00A71164"/>
    <w:rsid w:val="00A7150D"/>
    <w:rsid w:val="00A9297F"/>
    <w:rsid w:val="00AA261E"/>
    <w:rsid w:val="00AB3281"/>
    <w:rsid w:val="00AB358B"/>
    <w:rsid w:val="00AB4763"/>
    <w:rsid w:val="00AB7AAD"/>
    <w:rsid w:val="00AC1B58"/>
    <w:rsid w:val="00AC4DBA"/>
    <w:rsid w:val="00AD4EF8"/>
    <w:rsid w:val="00AF03C7"/>
    <w:rsid w:val="00AF2FE2"/>
    <w:rsid w:val="00AF33E5"/>
    <w:rsid w:val="00AF3901"/>
    <w:rsid w:val="00B263C1"/>
    <w:rsid w:val="00B26B14"/>
    <w:rsid w:val="00B3245D"/>
    <w:rsid w:val="00B508C4"/>
    <w:rsid w:val="00B54772"/>
    <w:rsid w:val="00B618D8"/>
    <w:rsid w:val="00B81B07"/>
    <w:rsid w:val="00B914A2"/>
    <w:rsid w:val="00B93B03"/>
    <w:rsid w:val="00B96D65"/>
    <w:rsid w:val="00BA7225"/>
    <w:rsid w:val="00BB1415"/>
    <w:rsid w:val="00BB24DB"/>
    <w:rsid w:val="00BB68A5"/>
    <w:rsid w:val="00BD78B7"/>
    <w:rsid w:val="00BE4A06"/>
    <w:rsid w:val="00BE5E8D"/>
    <w:rsid w:val="00BF05EB"/>
    <w:rsid w:val="00BF1A0F"/>
    <w:rsid w:val="00C111E7"/>
    <w:rsid w:val="00C17600"/>
    <w:rsid w:val="00C24376"/>
    <w:rsid w:val="00C33649"/>
    <w:rsid w:val="00C35BD1"/>
    <w:rsid w:val="00C36EA6"/>
    <w:rsid w:val="00C4096E"/>
    <w:rsid w:val="00C4771C"/>
    <w:rsid w:val="00C52D05"/>
    <w:rsid w:val="00C53EE7"/>
    <w:rsid w:val="00C63E9A"/>
    <w:rsid w:val="00C65D71"/>
    <w:rsid w:val="00C662C3"/>
    <w:rsid w:val="00C73A5A"/>
    <w:rsid w:val="00C84D5B"/>
    <w:rsid w:val="00C908A6"/>
    <w:rsid w:val="00C961D6"/>
    <w:rsid w:val="00C97ED0"/>
    <w:rsid w:val="00CB5E9D"/>
    <w:rsid w:val="00CB7E9B"/>
    <w:rsid w:val="00CC5B0D"/>
    <w:rsid w:val="00CC7CF9"/>
    <w:rsid w:val="00CE601E"/>
    <w:rsid w:val="00D0596E"/>
    <w:rsid w:val="00D11535"/>
    <w:rsid w:val="00D22CD6"/>
    <w:rsid w:val="00D3003A"/>
    <w:rsid w:val="00D3034A"/>
    <w:rsid w:val="00D31A28"/>
    <w:rsid w:val="00D34FD6"/>
    <w:rsid w:val="00D365C9"/>
    <w:rsid w:val="00D63D67"/>
    <w:rsid w:val="00D671C1"/>
    <w:rsid w:val="00D723DC"/>
    <w:rsid w:val="00D81993"/>
    <w:rsid w:val="00D87AB6"/>
    <w:rsid w:val="00D976FC"/>
    <w:rsid w:val="00DA0E60"/>
    <w:rsid w:val="00DA3021"/>
    <w:rsid w:val="00DA6D80"/>
    <w:rsid w:val="00DB584A"/>
    <w:rsid w:val="00DC1084"/>
    <w:rsid w:val="00DC627D"/>
    <w:rsid w:val="00DC72DC"/>
    <w:rsid w:val="00DD1FD1"/>
    <w:rsid w:val="00DD6E59"/>
    <w:rsid w:val="00DE74A0"/>
    <w:rsid w:val="00DF5B62"/>
    <w:rsid w:val="00E02E3C"/>
    <w:rsid w:val="00E2589A"/>
    <w:rsid w:val="00E46BDC"/>
    <w:rsid w:val="00E55B1F"/>
    <w:rsid w:val="00E611AE"/>
    <w:rsid w:val="00E66FA0"/>
    <w:rsid w:val="00E76D24"/>
    <w:rsid w:val="00E84544"/>
    <w:rsid w:val="00EA6A83"/>
    <w:rsid w:val="00EB0324"/>
    <w:rsid w:val="00EB2071"/>
    <w:rsid w:val="00EB47D8"/>
    <w:rsid w:val="00EB73C9"/>
    <w:rsid w:val="00EE0F51"/>
    <w:rsid w:val="00EE604E"/>
    <w:rsid w:val="00EF6D87"/>
    <w:rsid w:val="00F2299E"/>
    <w:rsid w:val="00F257B6"/>
    <w:rsid w:val="00F26595"/>
    <w:rsid w:val="00F43268"/>
    <w:rsid w:val="00F52A92"/>
    <w:rsid w:val="00F655E8"/>
    <w:rsid w:val="00F801B0"/>
    <w:rsid w:val="00F85565"/>
    <w:rsid w:val="00F94DAD"/>
    <w:rsid w:val="00FA7246"/>
    <w:rsid w:val="00FB34D8"/>
    <w:rsid w:val="00FC0A51"/>
    <w:rsid w:val="00FC13F1"/>
    <w:rsid w:val="00FC1D3D"/>
    <w:rsid w:val="00FC2378"/>
    <w:rsid w:val="00FC24BF"/>
    <w:rsid w:val="00FC47CD"/>
    <w:rsid w:val="00FC51D2"/>
    <w:rsid w:val="00FC636F"/>
    <w:rsid w:val="00FD0422"/>
    <w:rsid w:val="00FD3B2F"/>
    <w:rsid w:val="00FD3D34"/>
    <w:rsid w:val="00FD4575"/>
    <w:rsid w:val="00FE75BF"/>
    <w:rsid w:val="00FF40AB"/>
    <w:rsid w:val="00FF4600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19D4"/>
  <w15:docId w15:val="{48B11549-F487-40E8-B7CA-3BDE413D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23E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23E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Title"/>
    <w:basedOn w:val="a"/>
    <w:link w:val="a5"/>
    <w:qFormat/>
    <w:rsid w:val="00784F7A"/>
    <w:pPr>
      <w:ind w:firstLine="708"/>
      <w:jc w:val="center"/>
    </w:pPr>
    <w:rPr>
      <w:b/>
      <w:sz w:val="28"/>
      <w:szCs w:val="28"/>
    </w:rPr>
  </w:style>
  <w:style w:type="character" w:customStyle="1" w:styleId="a5">
    <w:name w:val="Заголовок Знак"/>
    <w:basedOn w:val="a0"/>
    <w:link w:val="a4"/>
    <w:rsid w:val="00784F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3C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3CF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53EE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53E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C53EE7"/>
    <w:rPr>
      <w:vertAlign w:val="superscript"/>
    </w:rPr>
  </w:style>
  <w:style w:type="paragraph" w:customStyle="1" w:styleId="ab">
    <w:name w:val="Нормальный (таблица)"/>
    <w:basedOn w:val="a"/>
    <w:next w:val="a"/>
    <w:uiPriority w:val="99"/>
    <w:rsid w:val="00A26A3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2BD8-97C4-4B32-BD45-9F2B9D43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Соломкин</cp:lastModifiedBy>
  <cp:revision>4</cp:revision>
  <cp:lastPrinted>2020-07-30T11:14:00Z</cp:lastPrinted>
  <dcterms:created xsi:type="dcterms:W3CDTF">2022-05-27T12:13:00Z</dcterms:created>
  <dcterms:modified xsi:type="dcterms:W3CDTF">2022-05-27T12:19:00Z</dcterms:modified>
</cp:coreProperties>
</file>